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勇英弄泥的童年风景系列  花一样的村谣</w:t>
      </w:r>
    </w:p>
    <w:p>
      <w:r>
        <w:t>作者：王勇英编</w:t>
      </w:r>
    </w:p>
    <w:p>
      <w:r>
        <w:t>出版社：福州:福建少年儿童出版社,2011.06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王勇英弄泥的童年风景系列  花一样的村谣 评论地址：https://www.jiaokey.com/book/detail/1304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